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7004822" w:rsidR="00F34A9B" w:rsidRPr="009A57EC" w:rsidRDefault="00B3760F">
      <w:pPr>
        <w:spacing w:after="80"/>
        <w:rPr>
          <w:rFonts w:ascii="Arial" w:hAnsi="Arial" w:cs="Arial"/>
          <w:b/>
          <w:i/>
          <w:color w:val="951B13"/>
          <w:sz w:val="42"/>
          <w:lang w:val="vi-VN"/>
        </w:rPr>
      </w:pPr>
      <w:r w:rsidRPr="00B3760F">
        <w:rPr>
          <w:b/>
          <w:i/>
          <w:sz w:val="42"/>
        </w:rPr>
        <w:t>Meeting Token Generator</w:t>
      </w:r>
      <w:r>
        <w:rPr>
          <w:b/>
          <w:i/>
          <w:sz w:val="42"/>
        </w:rPr>
        <w:t xml:space="preserve"> App</w:t>
      </w:r>
    </w:p>
    <w:p w14:paraId="07D84872" w14:textId="6E114D9B" w:rsidR="00F34A9B" w:rsidRDefault="00F34A9B" w:rsidP="00E83396">
      <w:r>
        <w:rPr>
          <w:i/>
        </w:rPr>
        <w:t>[</w:t>
      </w:r>
      <w:hyperlink r:id="rId8" w:history="1">
        <w:r w:rsidR="00B3760F" w:rsidRPr="00B3760F">
          <w:rPr>
            <w:rStyle w:val="Hyperlink"/>
            <w:i/>
          </w:rPr>
          <w:t>https://github.com/OfficeDev/microsoft-teams-sample-meetings-token</w:t>
        </w:r>
      </w:hyperlink>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5BC15E7D" w14:textId="7737880F" w:rsidR="0074533F"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0074533F" w:rsidRPr="00C52C23">
          <w:rPr>
            <w:rStyle w:val="Hyperlink"/>
            <w:noProof/>
          </w:rPr>
          <w:t>1.</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ới thiệu dự án</w:t>
        </w:r>
        <w:r w:rsidR="0074533F">
          <w:rPr>
            <w:noProof/>
            <w:webHidden/>
          </w:rPr>
          <w:tab/>
        </w:r>
        <w:r w:rsidR="0074533F">
          <w:rPr>
            <w:noProof/>
            <w:webHidden/>
          </w:rPr>
          <w:fldChar w:fldCharType="begin"/>
        </w:r>
        <w:r w:rsidR="0074533F">
          <w:rPr>
            <w:noProof/>
            <w:webHidden/>
          </w:rPr>
          <w:instrText xml:space="preserve"> PAGEREF _Toc57272138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452B927" w14:textId="34C45E79" w:rsidR="0074533F" w:rsidRDefault="00BA2A76">
      <w:pPr>
        <w:pStyle w:val="TOC2"/>
        <w:rPr>
          <w:rFonts w:asciiTheme="minorHAnsi" w:eastAsiaTheme="minorEastAsia" w:hAnsiTheme="minorHAnsi" w:cstheme="minorBidi"/>
          <w:noProof/>
          <w:sz w:val="22"/>
          <w:szCs w:val="22"/>
          <w:lang w:eastAsia="en-US" w:bidi="ar-SA"/>
        </w:rPr>
      </w:pPr>
      <w:hyperlink w:anchor="_Toc57272139" w:history="1">
        <w:r w:rsidR="0074533F" w:rsidRPr="00C52C23">
          <w:rPr>
            <w:rStyle w:val="Hyperlink"/>
            <w:rFonts w:cs="Tahoma"/>
            <w:noProof/>
          </w:rPr>
          <w:t>1.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Mô tả dự án</w:t>
        </w:r>
        <w:r w:rsidR="0074533F">
          <w:rPr>
            <w:noProof/>
            <w:webHidden/>
          </w:rPr>
          <w:tab/>
        </w:r>
        <w:r w:rsidR="0074533F">
          <w:rPr>
            <w:noProof/>
            <w:webHidden/>
          </w:rPr>
          <w:fldChar w:fldCharType="begin"/>
        </w:r>
        <w:r w:rsidR="0074533F">
          <w:rPr>
            <w:noProof/>
            <w:webHidden/>
          </w:rPr>
          <w:instrText xml:space="preserve"> PAGEREF _Toc57272139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1495DB8C" w14:textId="59774FCD" w:rsidR="0074533F" w:rsidRDefault="00BA2A76">
      <w:pPr>
        <w:pStyle w:val="TOC2"/>
        <w:rPr>
          <w:rFonts w:asciiTheme="minorHAnsi" w:eastAsiaTheme="minorEastAsia" w:hAnsiTheme="minorHAnsi" w:cstheme="minorBidi"/>
          <w:noProof/>
          <w:sz w:val="22"/>
          <w:szCs w:val="22"/>
          <w:lang w:eastAsia="en-US" w:bidi="ar-SA"/>
        </w:rPr>
      </w:pPr>
      <w:hyperlink w:anchor="_Toc57272140" w:history="1">
        <w:r w:rsidR="0074533F" w:rsidRPr="00C52C23">
          <w:rPr>
            <w:rStyle w:val="Hyperlink"/>
            <w:rFonts w:cs="Tahoma"/>
            <w:noProof/>
          </w:rPr>
          <w:t>1.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Công cụ quản lý</w:t>
        </w:r>
        <w:r w:rsidR="0074533F">
          <w:rPr>
            <w:noProof/>
            <w:webHidden/>
          </w:rPr>
          <w:tab/>
        </w:r>
        <w:r w:rsidR="0074533F">
          <w:rPr>
            <w:noProof/>
            <w:webHidden/>
          </w:rPr>
          <w:fldChar w:fldCharType="begin"/>
        </w:r>
        <w:r w:rsidR="0074533F">
          <w:rPr>
            <w:noProof/>
            <w:webHidden/>
          </w:rPr>
          <w:instrText xml:space="preserve"> PAGEREF _Toc57272140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4143D2F" w14:textId="57E9C380"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74533F" w:rsidRPr="00C52C23">
          <w:rPr>
            <w:rStyle w:val="Hyperlink"/>
            <w:noProof/>
          </w:rPr>
          <w:t>2.</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Các nhân sự tham gia dự án</w:t>
        </w:r>
        <w:r w:rsidR="0074533F">
          <w:rPr>
            <w:noProof/>
            <w:webHidden/>
          </w:rPr>
          <w:tab/>
        </w:r>
        <w:r w:rsidR="0074533F">
          <w:rPr>
            <w:noProof/>
            <w:webHidden/>
          </w:rPr>
          <w:fldChar w:fldCharType="begin"/>
        </w:r>
        <w:r w:rsidR="0074533F">
          <w:rPr>
            <w:noProof/>
            <w:webHidden/>
          </w:rPr>
          <w:instrText xml:space="preserve"> PAGEREF _Toc57272141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277C1E2D" w14:textId="7540F3BD" w:rsidR="0074533F" w:rsidRDefault="00BA2A76">
      <w:pPr>
        <w:pStyle w:val="TOC2"/>
        <w:rPr>
          <w:rFonts w:asciiTheme="minorHAnsi" w:eastAsiaTheme="minorEastAsia" w:hAnsiTheme="minorHAnsi" w:cstheme="minorBidi"/>
          <w:noProof/>
          <w:sz w:val="22"/>
          <w:szCs w:val="22"/>
          <w:lang w:eastAsia="en-US" w:bidi="ar-SA"/>
        </w:rPr>
      </w:pPr>
      <w:hyperlink w:anchor="_Toc57272142" w:history="1">
        <w:r w:rsidR="0074533F" w:rsidRPr="00C52C23">
          <w:rPr>
            <w:rStyle w:val="Hyperlink"/>
            <w:rFonts w:cs="Tahoma"/>
            <w:noProof/>
          </w:rPr>
          <w:t>2.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liên hệ phía khách hàng</w:t>
        </w:r>
        <w:r w:rsidR="0074533F">
          <w:rPr>
            <w:noProof/>
            <w:webHidden/>
          </w:rPr>
          <w:tab/>
        </w:r>
        <w:r w:rsidR="0074533F">
          <w:rPr>
            <w:noProof/>
            <w:webHidden/>
          </w:rPr>
          <w:fldChar w:fldCharType="begin"/>
        </w:r>
        <w:r w:rsidR="0074533F">
          <w:rPr>
            <w:noProof/>
            <w:webHidden/>
          </w:rPr>
          <w:instrText xml:space="preserve"> PAGEREF _Toc57272142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F9E5F9D" w14:textId="3EA2DF55" w:rsidR="0074533F" w:rsidRDefault="00BA2A76">
      <w:pPr>
        <w:pStyle w:val="TOC2"/>
        <w:rPr>
          <w:rFonts w:asciiTheme="minorHAnsi" w:eastAsiaTheme="minorEastAsia" w:hAnsiTheme="minorHAnsi" w:cstheme="minorBidi"/>
          <w:noProof/>
          <w:sz w:val="22"/>
          <w:szCs w:val="22"/>
          <w:lang w:eastAsia="en-US" w:bidi="ar-SA"/>
        </w:rPr>
      </w:pPr>
      <w:hyperlink w:anchor="_Toc57272143" w:history="1">
        <w:r w:rsidR="0074533F" w:rsidRPr="00C52C23">
          <w:rPr>
            <w:rStyle w:val="Hyperlink"/>
            <w:rFonts w:cs="Tahoma"/>
            <w:noProof/>
          </w:rPr>
          <w:t>2.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ông tin thành viên nhóm</w:t>
        </w:r>
        <w:r w:rsidR="0074533F">
          <w:rPr>
            <w:noProof/>
            <w:webHidden/>
          </w:rPr>
          <w:tab/>
        </w:r>
        <w:r w:rsidR="0074533F">
          <w:rPr>
            <w:noProof/>
            <w:webHidden/>
          </w:rPr>
          <w:fldChar w:fldCharType="begin"/>
        </w:r>
        <w:r w:rsidR="0074533F">
          <w:rPr>
            <w:noProof/>
            <w:webHidden/>
          </w:rPr>
          <w:instrText xml:space="preserve"> PAGEREF _Toc57272143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59C6FDDF" w14:textId="1457E2A1" w:rsidR="0074533F" w:rsidRDefault="00BA2A76">
      <w:pPr>
        <w:pStyle w:val="TOC2"/>
        <w:rPr>
          <w:rFonts w:asciiTheme="minorHAnsi" w:eastAsiaTheme="minorEastAsia" w:hAnsiTheme="minorHAnsi" w:cstheme="minorBidi"/>
          <w:noProof/>
          <w:sz w:val="22"/>
          <w:szCs w:val="22"/>
          <w:lang w:eastAsia="en-US" w:bidi="ar-SA"/>
        </w:rPr>
      </w:pPr>
      <w:hyperlink w:anchor="_Toc57272144" w:history="1">
        <w:r w:rsidR="0074533F" w:rsidRPr="00C52C23">
          <w:rPr>
            <w:rStyle w:val="Hyperlink"/>
            <w:rFonts w:cs="Tahoma"/>
            <w:noProof/>
          </w:rPr>
          <w:t>2.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ân chia vai trò của thành viên dự án và khách hàng</w:t>
        </w:r>
        <w:r w:rsidR="0074533F">
          <w:rPr>
            <w:noProof/>
            <w:webHidden/>
          </w:rPr>
          <w:tab/>
        </w:r>
        <w:r w:rsidR="0074533F">
          <w:rPr>
            <w:noProof/>
            <w:webHidden/>
          </w:rPr>
          <w:fldChar w:fldCharType="begin"/>
        </w:r>
        <w:r w:rsidR="0074533F">
          <w:rPr>
            <w:noProof/>
            <w:webHidden/>
          </w:rPr>
          <w:instrText xml:space="preserve"> PAGEREF _Toc57272144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2064D2C" w14:textId="4D72E9A4"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74533F" w:rsidRPr="00C52C23">
          <w:rPr>
            <w:rStyle w:val="Hyperlink"/>
            <w:noProof/>
          </w:rPr>
          <w:t>3.</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Khảo sát dự án</w:t>
        </w:r>
        <w:r w:rsidR="0074533F">
          <w:rPr>
            <w:noProof/>
            <w:webHidden/>
          </w:rPr>
          <w:tab/>
        </w:r>
        <w:r w:rsidR="0074533F">
          <w:rPr>
            <w:noProof/>
            <w:webHidden/>
          </w:rPr>
          <w:fldChar w:fldCharType="begin"/>
        </w:r>
        <w:r w:rsidR="0074533F">
          <w:rPr>
            <w:noProof/>
            <w:webHidden/>
          </w:rPr>
          <w:instrText xml:space="preserve"> PAGEREF _Toc57272145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06CB5FD0" w14:textId="5DAE96E5" w:rsidR="0074533F" w:rsidRDefault="00BA2A76">
      <w:pPr>
        <w:pStyle w:val="TOC2"/>
        <w:rPr>
          <w:rFonts w:asciiTheme="minorHAnsi" w:eastAsiaTheme="minorEastAsia" w:hAnsiTheme="minorHAnsi" w:cstheme="minorBidi"/>
          <w:noProof/>
          <w:sz w:val="22"/>
          <w:szCs w:val="22"/>
          <w:lang w:eastAsia="en-US" w:bidi="ar-SA"/>
        </w:rPr>
      </w:pPr>
      <w:hyperlink w:anchor="_Toc57272146" w:history="1">
        <w:r w:rsidR="0074533F" w:rsidRPr="00C52C23">
          <w:rPr>
            <w:rStyle w:val="Hyperlink"/>
            <w:rFonts w:cs="Tahoma"/>
            <w:noProof/>
          </w:rPr>
          <w:t>3.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mã nguồn</w:t>
        </w:r>
        <w:r w:rsidR="0074533F">
          <w:rPr>
            <w:noProof/>
            <w:webHidden/>
          </w:rPr>
          <w:tab/>
        </w:r>
        <w:r w:rsidR="0074533F">
          <w:rPr>
            <w:noProof/>
            <w:webHidden/>
          </w:rPr>
          <w:fldChar w:fldCharType="begin"/>
        </w:r>
        <w:r w:rsidR="0074533F">
          <w:rPr>
            <w:noProof/>
            <w:webHidden/>
          </w:rPr>
          <w:instrText xml:space="preserve"> PAGEREF _Toc57272146 \h </w:instrText>
        </w:r>
        <w:r w:rsidR="0074533F">
          <w:rPr>
            <w:noProof/>
            <w:webHidden/>
          </w:rPr>
        </w:r>
        <w:r w:rsidR="0074533F">
          <w:rPr>
            <w:noProof/>
            <w:webHidden/>
          </w:rPr>
          <w:fldChar w:fldCharType="separate"/>
        </w:r>
        <w:r w:rsidR="0074533F">
          <w:rPr>
            <w:noProof/>
            <w:webHidden/>
          </w:rPr>
          <w:t>6</w:t>
        </w:r>
        <w:r w:rsidR="0074533F">
          <w:rPr>
            <w:noProof/>
            <w:webHidden/>
          </w:rPr>
          <w:fldChar w:fldCharType="end"/>
        </w:r>
      </w:hyperlink>
    </w:p>
    <w:p w14:paraId="43276556" w14:textId="1E1B2582" w:rsidR="0074533F" w:rsidRDefault="00BA2A76">
      <w:pPr>
        <w:pStyle w:val="TOC2"/>
        <w:rPr>
          <w:rFonts w:asciiTheme="minorHAnsi" w:eastAsiaTheme="minorEastAsia" w:hAnsiTheme="minorHAnsi" w:cstheme="minorBidi"/>
          <w:noProof/>
          <w:sz w:val="22"/>
          <w:szCs w:val="22"/>
          <w:lang w:eastAsia="en-US" w:bidi="ar-SA"/>
        </w:rPr>
      </w:pPr>
      <w:hyperlink w:anchor="_Toc57272147" w:history="1">
        <w:r w:rsidR="0074533F" w:rsidRPr="00C52C23">
          <w:rPr>
            <w:rStyle w:val="Hyperlink"/>
            <w:rFonts w:cs="Tahoma"/>
            <w:noProof/>
          </w:rPr>
          <w:t>3.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Thống kê về hợp tác</w:t>
        </w:r>
        <w:r w:rsidR="0074533F">
          <w:rPr>
            <w:noProof/>
            <w:webHidden/>
          </w:rPr>
          <w:tab/>
        </w:r>
        <w:r w:rsidR="0074533F">
          <w:rPr>
            <w:noProof/>
            <w:webHidden/>
          </w:rPr>
          <w:fldChar w:fldCharType="begin"/>
        </w:r>
        <w:r w:rsidR="0074533F">
          <w:rPr>
            <w:noProof/>
            <w:webHidden/>
          </w:rPr>
          <w:instrText xml:space="preserve"> PAGEREF _Toc57272147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967659D" w14:textId="252F8E91" w:rsidR="0074533F" w:rsidRDefault="00BA2A76">
      <w:pPr>
        <w:pStyle w:val="TOC2"/>
        <w:rPr>
          <w:rFonts w:asciiTheme="minorHAnsi" w:eastAsiaTheme="minorEastAsia" w:hAnsiTheme="minorHAnsi" w:cstheme="minorBidi"/>
          <w:noProof/>
          <w:sz w:val="22"/>
          <w:szCs w:val="22"/>
          <w:lang w:eastAsia="en-US" w:bidi="ar-SA"/>
        </w:rPr>
      </w:pPr>
      <w:hyperlink w:anchor="_Toc57272148" w:history="1">
        <w:r w:rsidR="0074533F" w:rsidRPr="00C52C23">
          <w:rPr>
            <w:rStyle w:val="Hyperlink"/>
            <w:rFonts w:cs="Tahoma"/>
            <w:noProof/>
          </w:rPr>
          <w:t>3.3.</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Kết quả chạy thử nghiệm</w:t>
        </w:r>
        <w:r w:rsidR="0074533F">
          <w:rPr>
            <w:noProof/>
            <w:webHidden/>
          </w:rPr>
          <w:tab/>
        </w:r>
        <w:r w:rsidR="0074533F">
          <w:rPr>
            <w:noProof/>
            <w:webHidden/>
          </w:rPr>
          <w:fldChar w:fldCharType="begin"/>
        </w:r>
        <w:r w:rsidR="0074533F">
          <w:rPr>
            <w:noProof/>
            <w:webHidden/>
          </w:rPr>
          <w:instrText xml:space="preserve"> PAGEREF _Toc57272148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6EB21BE9" w14:textId="219A2435" w:rsidR="0074533F" w:rsidRDefault="00BA2A76">
      <w:pPr>
        <w:pStyle w:val="TOC2"/>
        <w:rPr>
          <w:rFonts w:asciiTheme="minorHAnsi" w:eastAsiaTheme="minorEastAsia" w:hAnsiTheme="minorHAnsi" w:cstheme="minorBidi"/>
          <w:noProof/>
          <w:sz w:val="22"/>
          <w:szCs w:val="22"/>
          <w:lang w:eastAsia="en-US" w:bidi="ar-SA"/>
        </w:rPr>
      </w:pPr>
      <w:hyperlink w:anchor="_Toc57272149" w:history="1">
        <w:r w:rsidR="0074533F" w:rsidRPr="00C52C23">
          <w:rPr>
            <w:rStyle w:val="Hyperlink"/>
            <w:rFonts w:cs="Tahoma"/>
            <w:noProof/>
          </w:rPr>
          <w:t>3.4.</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Phạm vi dự án</w:t>
        </w:r>
        <w:r w:rsidR="0074533F">
          <w:rPr>
            <w:noProof/>
            <w:webHidden/>
          </w:rPr>
          <w:tab/>
        </w:r>
        <w:r w:rsidR="0074533F">
          <w:rPr>
            <w:noProof/>
            <w:webHidden/>
          </w:rPr>
          <w:fldChar w:fldCharType="begin"/>
        </w:r>
        <w:r w:rsidR="0074533F">
          <w:rPr>
            <w:noProof/>
            <w:webHidden/>
          </w:rPr>
          <w:instrText xml:space="preserve"> PAGEREF _Toc57272149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1E5BEB8" w14:textId="56BEF838"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74533F" w:rsidRPr="00C52C23">
          <w:rPr>
            <w:rStyle w:val="Hyperlink"/>
            <w:noProof/>
          </w:rPr>
          <w:t>4.</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Giao tiếp/Trao đổi thông tin</w:t>
        </w:r>
        <w:r w:rsidR="0074533F">
          <w:rPr>
            <w:noProof/>
            <w:webHidden/>
          </w:rPr>
          <w:tab/>
        </w:r>
        <w:r w:rsidR="0074533F">
          <w:rPr>
            <w:noProof/>
            <w:webHidden/>
          </w:rPr>
          <w:fldChar w:fldCharType="begin"/>
        </w:r>
        <w:r w:rsidR="0074533F">
          <w:rPr>
            <w:noProof/>
            <w:webHidden/>
          </w:rPr>
          <w:instrText xml:space="preserve"> PAGEREF _Toc57272150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25D2631A" w14:textId="165C6C2E"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74533F" w:rsidRPr="00C52C23">
          <w:rPr>
            <w:rStyle w:val="Hyperlink"/>
            <w:noProof/>
          </w:rPr>
          <w:t>5.</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ung</w:t>
        </w:r>
        <w:r w:rsidR="0074533F">
          <w:rPr>
            <w:noProof/>
            <w:webHidden/>
          </w:rPr>
          <w:tab/>
        </w:r>
        <w:r w:rsidR="0074533F">
          <w:rPr>
            <w:noProof/>
            <w:webHidden/>
          </w:rPr>
          <w:fldChar w:fldCharType="begin"/>
        </w:r>
        <w:r w:rsidR="0074533F">
          <w:rPr>
            <w:noProof/>
            <w:webHidden/>
          </w:rPr>
          <w:instrText xml:space="preserve"> PAGEREF _Toc57272151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13309026" w14:textId="6FD27DD7" w:rsidR="0074533F" w:rsidRDefault="00BA2A76">
      <w:pPr>
        <w:pStyle w:val="TOC2"/>
        <w:rPr>
          <w:rFonts w:asciiTheme="minorHAnsi" w:eastAsiaTheme="minorEastAsia" w:hAnsiTheme="minorHAnsi" w:cstheme="minorBidi"/>
          <w:noProof/>
          <w:sz w:val="22"/>
          <w:szCs w:val="22"/>
          <w:lang w:eastAsia="en-US" w:bidi="ar-SA"/>
        </w:rPr>
      </w:pPr>
      <w:hyperlink w:anchor="_Toc57272152" w:history="1">
        <w:r w:rsidR="0074533F" w:rsidRPr="00C52C23">
          <w:rPr>
            <w:rStyle w:val="Hyperlink"/>
            <w:rFonts w:cs="Tahoma"/>
            <w:noProof/>
          </w:rPr>
          <w:t>5.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thời gian</w:t>
        </w:r>
        <w:r w:rsidR="0074533F">
          <w:rPr>
            <w:noProof/>
            <w:webHidden/>
          </w:rPr>
          <w:tab/>
        </w:r>
        <w:r w:rsidR="0074533F">
          <w:rPr>
            <w:noProof/>
            <w:webHidden/>
          </w:rPr>
          <w:fldChar w:fldCharType="begin"/>
        </w:r>
        <w:r w:rsidR="0074533F">
          <w:rPr>
            <w:noProof/>
            <w:webHidden/>
          </w:rPr>
          <w:instrText xml:space="preserve"> PAGEREF _Toc57272152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4916C205" w14:textId="504DF206" w:rsidR="0074533F" w:rsidRDefault="00BA2A76">
      <w:pPr>
        <w:pStyle w:val="TOC2"/>
        <w:rPr>
          <w:rFonts w:asciiTheme="minorHAnsi" w:eastAsiaTheme="minorEastAsia" w:hAnsiTheme="minorHAnsi" w:cstheme="minorBidi"/>
          <w:noProof/>
          <w:sz w:val="22"/>
          <w:szCs w:val="22"/>
          <w:lang w:eastAsia="en-US" w:bidi="ar-SA"/>
        </w:rPr>
      </w:pPr>
      <w:hyperlink w:anchor="_Toc57272153" w:history="1">
        <w:r w:rsidR="0074533F" w:rsidRPr="00C52C23">
          <w:rPr>
            <w:rStyle w:val="Hyperlink"/>
            <w:rFonts w:cs="Tahoma"/>
            <w:noProof/>
          </w:rPr>
          <w:t>5.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Ước lượng rủi ro</w:t>
        </w:r>
        <w:r w:rsidR="0074533F">
          <w:rPr>
            <w:noProof/>
            <w:webHidden/>
          </w:rPr>
          <w:tab/>
        </w:r>
        <w:r w:rsidR="0074533F">
          <w:rPr>
            <w:noProof/>
            <w:webHidden/>
          </w:rPr>
          <w:fldChar w:fldCharType="begin"/>
        </w:r>
        <w:r w:rsidR="0074533F">
          <w:rPr>
            <w:noProof/>
            <w:webHidden/>
          </w:rPr>
          <w:instrText xml:space="preserve"> PAGEREF _Toc57272153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091E06D9" w14:textId="2CE0E3F2"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74533F" w:rsidRPr="00C52C23">
          <w:rPr>
            <w:rStyle w:val="Hyperlink"/>
            <w:noProof/>
          </w:rPr>
          <w:t>6.</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giá thành</w:t>
        </w:r>
        <w:r w:rsidR="0074533F">
          <w:rPr>
            <w:noProof/>
            <w:webHidden/>
          </w:rPr>
          <w:tab/>
        </w:r>
        <w:r w:rsidR="0074533F">
          <w:rPr>
            <w:noProof/>
            <w:webHidden/>
          </w:rPr>
          <w:fldChar w:fldCharType="begin"/>
        </w:r>
        <w:r w:rsidR="0074533F">
          <w:rPr>
            <w:noProof/>
            <w:webHidden/>
          </w:rPr>
          <w:instrText xml:space="preserve"> PAGEREF _Toc57272154 \h </w:instrText>
        </w:r>
        <w:r w:rsidR="0074533F">
          <w:rPr>
            <w:noProof/>
            <w:webHidden/>
          </w:rPr>
        </w:r>
        <w:r w:rsidR="0074533F">
          <w:rPr>
            <w:noProof/>
            <w:webHidden/>
          </w:rPr>
          <w:fldChar w:fldCharType="separate"/>
        </w:r>
        <w:r w:rsidR="0074533F">
          <w:rPr>
            <w:noProof/>
            <w:webHidden/>
          </w:rPr>
          <w:t>7</w:t>
        </w:r>
        <w:r w:rsidR="0074533F">
          <w:rPr>
            <w:noProof/>
            <w:webHidden/>
          </w:rPr>
          <w:fldChar w:fldCharType="end"/>
        </w:r>
      </w:hyperlink>
    </w:p>
    <w:p w14:paraId="5FF95BD1" w14:textId="772FF49B"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74533F" w:rsidRPr="00C52C23">
          <w:rPr>
            <w:rStyle w:val="Hyperlink"/>
            <w:noProof/>
          </w:rPr>
          <w:t>7.</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Ước lượng chất lượng</w:t>
        </w:r>
        <w:r w:rsidR="0074533F">
          <w:rPr>
            <w:noProof/>
            <w:webHidden/>
          </w:rPr>
          <w:tab/>
        </w:r>
        <w:r w:rsidR="0074533F">
          <w:rPr>
            <w:noProof/>
            <w:webHidden/>
          </w:rPr>
          <w:fldChar w:fldCharType="begin"/>
        </w:r>
        <w:r w:rsidR="0074533F">
          <w:rPr>
            <w:noProof/>
            <w:webHidden/>
          </w:rPr>
          <w:instrText xml:space="preserve"> PAGEREF _Toc57272155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7C444879" w14:textId="011FCC00"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74533F" w:rsidRPr="00C52C23">
          <w:rPr>
            <w:rStyle w:val="Hyperlink"/>
            <w:noProof/>
          </w:rPr>
          <w:t>8.</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rPr>
          <w:t>Đóng dự án</w:t>
        </w:r>
        <w:r w:rsidR="0074533F">
          <w:rPr>
            <w:noProof/>
            <w:webHidden/>
          </w:rPr>
          <w:tab/>
        </w:r>
        <w:r w:rsidR="0074533F">
          <w:rPr>
            <w:noProof/>
            <w:webHidden/>
          </w:rPr>
          <w:fldChar w:fldCharType="begin"/>
        </w:r>
        <w:r w:rsidR="0074533F">
          <w:rPr>
            <w:noProof/>
            <w:webHidden/>
          </w:rPr>
          <w:instrText xml:space="preserve"> PAGEREF _Toc57272156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629D4B35" w14:textId="6D8BC64C" w:rsidR="0074533F" w:rsidRDefault="00BA2A76">
      <w:pPr>
        <w:pStyle w:val="TOC2"/>
        <w:rPr>
          <w:rFonts w:asciiTheme="minorHAnsi" w:eastAsiaTheme="minorEastAsia" w:hAnsiTheme="minorHAnsi" w:cstheme="minorBidi"/>
          <w:noProof/>
          <w:sz w:val="22"/>
          <w:szCs w:val="22"/>
          <w:lang w:eastAsia="en-US" w:bidi="ar-SA"/>
        </w:rPr>
      </w:pPr>
      <w:hyperlink w:anchor="_Toc57272157" w:history="1">
        <w:r w:rsidR="0074533F" w:rsidRPr="00C52C23">
          <w:rPr>
            <w:rStyle w:val="Hyperlink"/>
            <w:rFonts w:cs="Tahoma"/>
            <w:noProof/>
          </w:rPr>
          <w:t>8.1.</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mã nguồn</w:t>
        </w:r>
        <w:r w:rsidR="0074533F">
          <w:rPr>
            <w:noProof/>
            <w:webHidden/>
          </w:rPr>
          <w:tab/>
        </w:r>
        <w:r w:rsidR="0074533F">
          <w:rPr>
            <w:noProof/>
            <w:webHidden/>
          </w:rPr>
          <w:fldChar w:fldCharType="begin"/>
        </w:r>
        <w:r w:rsidR="0074533F">
          <w:rPr>
            <w:noProof/>
            <w:webHidden/>
          </w:rPr>
          <w:instrText xml:space="preserve"> PAGEREF _Toc57272157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75B16D5" w14:textId="36B97382" w:rsidR="0074533F" w:rsidRDefault="00BA2A76">
      <w:pPr>
        <w:pStyle w:val="TOC2"/>
        <w:rPr>
          <w:rFonts w:asciiTheme="minorHAnsi" w:eastAsiaTheme="minorEastAsia" w:hAnsiTheme="minorHAnsi" w:cstheme="minorBidi"/>
          <w:noProof/>
          <w:sz w:val="22"/>
          <w:szCs w:val="22"/>
          <w:lang w:eastAsia="en-US" w:bidi="ar-SA"/>
        </w:rPr>
      </w:pPr>
      <w:hyperlink w:anchor="_Toc57272158" w:history="1">
        <w:r w:rsidR="0074533F" w:rsidRPr="00C52C23">
          <w:rPr>
            <w:rStyle w:val="Hyperlink"/>
            <w:rFonts w:cs="Tahoma"/>
            <w:noProof/>
          </w:rPr>
          <w:t>8.2.</w:t>
        </w:r>
        <w:r w:rsidR="0074533F">
          <w:rPr>
            <w:rFonts w:asciiTheme="minorHAnsi" w:eastAsiaTheme="minorEastAsia" w:hAnsiTheme="minorHAnsi" w:cstheme="minorBidi"/>
            <w:noProof/>
            <w:sz w:val="22"/>
            <w:szCs w:val="22"/>
            <w:lang w:eastAsia="en-US" w:bidi="ar-SA"/>
          </w:rPr>
          <w:tab/>
        </w:r>
        <w:r w:rsidR="0074533F" w:rsidRPr="00C52C23">
          <w:rPr>
            <w:rStyle w:val="Hyperlink"/>
            <w:noProof/>
          </w:rPr>
          <w:t>Quản lý công việc</w:t>
        </w:r>
        <w:r w:rsidR="0074533F">
          <w:rPr>
            <w:noProof/>
            <w:webHidden/>
          </w:rPr>
          <w:tab/>
        </w:r>
        <w:r w:rsidR="0074533F">
          <w:rPr>
            <w:noProof/>
            <w:webHidden/>
          </w:rPr>
          <w:fldChar w:fldCharType="begin"/>
        </w:r>
        <w:r w:rsidR="0074533F">
          <w:rPr>
            <w:noProof/>
            <w:webHidden/>
          </w:rPr>
          <w:instrText xml:space="preserve"> PAGEREF _Toc57272158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0C87B669" w14:textId="310C917B" w:rsidR="0074533F" w:rsidRDefault="00BA2A76">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74533F" w:rsidRPr="00C52C23">
          <w:rPr>
            <w:rStyle w:val="Hyperlink"/>
            <w:noProof/>
            <w:lang w:eastAsia="en-US"/>
          </w:rPr>
          <w:t>9.</w:t>
        </w:r>
        <w:r w:rsidR="0074533F">
          <w:rPr>
            <w:rFonts w:asciiTheme="minorHAnsi" w:eastAsiaTheme="minorEastAsia" w:hAnsiTheme="minorHAnsi" w:cstheme="minorBidi"/>
            <w:b w:val="0"/>
            <w:bCs w:val="0"/>
            <w:caps w:val="0"/>
            <w:noProof/>
            <w:sz w:val="22"/>
            <w:szCs w:val="22"/>
            <w:lang w:eastAsia="en-US" w:bidi="ar-SA"/>
          </w:rPr>
          <w:tab/>
        </w:r>
        <w:r w:rsidR="0074533F" w:rsidRPr="00C52C23">
          <w:rPr>
            <w:rStyle w:val="Hyperlink"/>
            <w:noProof/>
            <w:lang w:eastAsia="en-US"/>
          </w:rPr>
          <w:t>Danh mục tài liệu liên quan</w:t>
        </w:r>
        <w:r w:rsidR="0074533F">
          <w:rPr>
            <w:noProof/>
            <w:webHidden/>
          </w:rPr>
          <w:tab/>
        </w:r>
        <w:r w:rsidR="0074533F">
          <w:rPr>
            <w:noProof/>
            <w:webHidden/>
          </w:rPr>
          <w:fldChar w:fldCharType="begin"/>
        </w:r>
        <w:r w:rsidR="0074533F">
          <w:rPr>
            <w:noProof/>
            <w:webHidden/>
          </w:rPr>
          <w:instrText xml:space="preserve"> PAGEREF _Toc57272159 \h </w:instrText>
        </w:r>
        <w:r w:rsidR="0074533F">
          <w:rPr>
            <w:noProof/>
            <w:webHidden/>
          </w:rPr>
        </w:r>
        <w:r w:rsidR="0074533F">
          <w:rPr>
            <w:noProof/>
            <w:webHidden/>
          </w:rPr>
          <w:fldChar w:fldCharType="separate"/>
        </w:r>
        <w:r w:rsidR="0074533F">
          <w:rPr>
            <w:noProof/>
            <w:webHidden/>
          </w:rPr>
          <w:t>8</w:t>
        </w:r>
        <w:r w:rsidR="0074533F">
          <w:rPr>
            <w:noProof/>
            <w:webHidden/>
          </w:rPr>
          <w:fldChar w:fldCharType="end"/>
        </w:r>
      </w:hyperlink>
    </w:p>
    <w:p w14:paraId="4BA721B3" w14:textId="4D6D8321"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w:t>
      </w:r>
      <w:proofErr w:type="gramStart"/>
      <w:r w:rsidR="003613A4">
        <w:t>bảo</w:t>
      </w:r>
      <w:r w:rsidR="00252DC9">
        <w:t xml:space="preserve"> </w:t>
      </w:r>
      <w:r w:rsidR="003613A4">
        <w:t xml:space="preserve"> đảm</w:t>
      </w:r>
      <w:proofErr w:type="gramEnd"/>
      <w:r w:rsidR="003613A4">
        <w:t xml:space="preserve">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D2E58F3" w:rsidR="00A44839" w:rsidRDefault="00A44839" w:rsidP="008A60DC">
      <w:pPr>
        <w:pStyle w:val="ListParagraph"/>
        <w:numPr>
          <w:ilvl w:val="0"/>
          <w:numId w:val="34"/>
        </w:numPr>
      </w:pPr>
      <w:r>
        <w:t xml:space="preserve">Nhóm 4 </w:t>
      </w:r>
      <w:r w:rsidR="008A60DC">
        <w:t>sinh viên</w:t>
      </w:r>
      <w:r w:rsidR="0013016C">
        <w:t>.</w:t>
      </w:r>
    </w:p>
    <w:p w14:paraId="6856A6CB" w14:textId="66172ABB" w:rsidR="009F0F85" w:rsidRPr="004A60F2" w:rsidRDefault="009F0F85" w:rsidP="008A60DC">
      <w:pPr>
        <w:pStyle w:val="ListParagraph"/>
        <w:numPr>
          <w:ilvl w:val="0"/>
          <w:numId w:val="34"/>
        </w:numPr>
      </w:pPr>
      <w:r w:rsidRPr="004A60F2">
        <w:t>Ngày 2020</w:t>
      </w:r>
      <w:r w:rsidR="005D09D2" w:rsidRPr="004A60F2">
        <w:t>/</w:t>
      </w:r>
      <w:r w:rsidR="005C3A75">
        <w:t>12</w:t>
      </w:r>
      <w:r w:rsidR="005D09D2" w:rsidRPr="004A60F2">
        <w:t>/</w:t>
      </w:r>
      <w:r w:rsidR="0074533F">
        <w:t>10</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r w:rsidR="0013016C">
        <w:t>.</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4E1F0728" w14:textId="648AFD2C" w:rsidR="00C71AF5" w:rsidRPr="00141A0D" w:rsidRDefault="00AC5ED2" w:rsidP="00C71AF5">
      <w:pPr>
        <w:rPr>
          <w:rStyle w:val="Strong"/>
          <w:lang w:val="fr-FR"/>
        </w:rPr>
      </w:pPr>
      <w:r w:rsidRPr="00141A0D">
        <w:rPr>
          <w:rStyle w:val="Strong"/>
          <w:lang w:val="fr-FR"/>
        </w:rPr>
        <w:lastRenderedPageBreak/>
        <w:t>VỀ QUẢN LÝ CÔNG VIỆC</w:t>
      </w:r>
    </w:p>
    <w:p w14:paraId="5A171621" w14:textId="7AC82C9B" w:rsidR="00C71AF5" w:rsidRDefault="00577108" w:rsidP="00C71AF5">
      <w:r w:rsidRPr="00141A0D">
        <w:rPr>
          <w:lang w:val="fr-FR"/>
        </w:rPr>
        <w:t xml:space="preserve">Sử dụng công cụ MS Planner với tài khoản </w:t>
      </w:r>
      <w:proofErr w:type="gramStart"/>
      <w:r w:rsidRPr="00141A0D">
        <w:rPr>
          <w:lang w:val="fr-FR"/>
        </w:rPr>
        <w:t>email</w:t>
      </w:r>
      <w:proofErr w:type="gramEnd"/>
      <w:r w:rsidRPr="00141A0D">
        <w:rPr>
          <w:lang w:val="fr-FR"/>
        </w:rPr>
        <w:t xml:space="preserve"> trường của SV</w:t>
      </w:r>
      <w:r w:rsidR="002B5322" w:rsidRPr="00141A0D">
        <w:rPr>
          <w:lang w:val="fr-FR"/>
        </w:rPr>
        <w:t xml:space="preserve">. </w:t>
      </w:r>
      <w:r w:rsidR="00507006" w:rsidRPr="00141A0D">
        <w:rPr>
          <w:lang w:val="fr-FR"/>
        </w:rPr>
        <w:t xml:space="preserve">  </w:t>
      </w:r>
      <w:hyperlink r:id="rId9" w:history="1">
        <w:r w:rsidR="00507006">
          <w:rPr>
            <w:rStyle w:val="Hyperlink"/>
          </w:rPr>
          <w:t>https://tasks.office.com/</w:t>
        </w:r>
      </w:hyperlink>
    </w:p>
    <w:p w14:paraId="6C6429EC" w14:textId="21CF3A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r w:rsidR="0013016C">
        <w:rPr>
          <w:i/>
          <w:iCs/>
        </w:rPr>
        <w:t>.</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0"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7272138"/>
      <w:r>
        <w:lastRenderedPageBreak/>
        <w:t>Giới thiệu dự án</w:t>
      </w:r>
      <w:bookmarkEnd w:id="0"/>
    </w:p>
    <w:p w14:paraId="1D0DE2F3" w14:textId="0770349E" w:rsidR="00587AEE" w:rsidRDefault="009E2E20" w:rsidP="009E2E20">
      <w:pPr>
        <w:pStyle w:val="Heading2"/>
      </w:pPr>
      <w:bookmarkStart w:id="1" w:name="_Toc57272139"/>
      <w:r>
        <w:t xml:space="preserve">Mô tả </w:t>
      </w:r>
      <w:r w:rsidR="00BA730B">
        <w:t>dự án</w:t>
      </w:r>
      <w:bookmarkEnd w:id="1"/>
    </w:p>
    <w:p w14:paraId="769F34E9" w14:textId="1BC8DC87" w:rsidR="00BA730B" w:rsidRDefault="002A3C3E" w:rsidP="00BA730B">
      <w:r w:rsidRPr="002A3C3E">
        <w:rPr>
          <w:b/>
          <w:bCs/>
        </w:rPr>
        <w:t>Meeting Token Generator App</w:t>
      </w:r>
      <w:r>
        <w:t xml:space="preserve"> là một ứng dụng trên Microsoft Teams cho phép mở rộng các cuộc họp. Thông qua ứng dụng này, những thành viên tham gia cuộc họp có thể yêu cầu một token được tạo tuần tự, nhờ đó mỗi người tham gia đều có cơ hội tương tác công bằng.</w:t>
      </w:r>
    </w:p>
    <w:p w14:paraId="389004E7" w14:textId="6F6790FB" w:rsidR="002A3C3E" w:rsidRDefault="002A3C3E" w:rsidP="00BA730B">
      <w:r>
        <w:t>Các tính năng chính:</w:t>
      </w:r>
    </w:p>
    <w:p w14:paraId="7331E2F8" w14:textId="7B908339" w:rsidR="002A3C3E" w:rsidRDefault="002A3C3E" w:rsidP="002A3C3E">
      <w:pPr>
        <w:pStyle w:val="ListParagraph"/>
        <w:numPr>
          <w:ilvl w:val="0"/>
          <w:numId w:val="41"/>
        </w:numPr>
      </w:pPr>
      <w:r>
        <w:t>Hiển thị token hiện tại đang được phục vụ trong cuộc họp.</w:t>
      </w:r>
    </w:p>
    <w:p w14:paraId="72070E6D" w14:textId="06507DD5" w:rsidR="002A3C3E" w:rsidRDefault="002A3C3E" w:rsidP="002A3C3E">
      <w:pPr>
        <w:pStyle w:val="ListParagraph"/>
        <w:numPr>
          <w:ilvl w:val="0"/>
          <w:numId w:val="41"/>
        </w:numPr>
      </w:pPr>
      <w:r>
        <w:t>Hiển thị danh sách người dùng được sắp xếp theo số token theo thứ tự tăng dần.</w:t>
      </w:r>
    </w:p>
    <w:p w14:paraId="4FEFA6D3" w14:textId="1BA0B5DB" w:rsidR="002A3C3E" w:rsidRDefault="002A3C3E" w:rsidP="002A3C3E">
      <w:pPr>
        <w:pStyle w:val="ListParagraph"/>
        <w:numPr>
          <w:ilvl w:val="0"/>
          <w:numId w:val="41"/>
        </w:numPr>
      </w:pPr>
      <w:r>
        <w:t>Tạo một token cho người dùng theo yêu cầu.</w:t>
      </w:r>
    </w:p>
    <w:p w14:paraId="7F6D43C8" w14:textId="508642F2" w:rsidR="002A3C3E" w:rsidRDefault="002A3C3E" w:rsidP="002A3C3E">
      <w:pPr>
        <w:pStyle w:val="ListParagraph"/>
        <w:numPr>
          <w:ilvl w:val="0"/>
          <w:numId w:val="41"/>
        </w:numPr>
      </w:pPr>
      <w:r>
        <w:t>Hiển thị số token hiện tại của người dùng.</w:t>
      </w:r>
    </w:p>
    <w:p w14:paraId="49C31EA5" w14:textId="5DD88D06" w:rsidR="002A3C3E" w:rsidRDefault="002A3C3E" w:rsidP="002A3C3E">
      <w:pPr>
        <w:pStyle w:val="ListParagraph"/>
        <w:numPr>
          <w:ilvl w:val="0"/>
          <w:numId w:val="41"/>
        </w:numPr>
      </w:pPr>
      <w:r>
        <w:t>Đánh dấu một token đã được sử dụng bởi người dùng.</w:t>
      </w:r>
    </w:p>
    <w:p w14:paraId="57A7083A" w14:textId="0C6D6EC7" w:rsidR="002A3C3E" w:rsidRPr="002A3C3E" w:rsidRDefault="002A3C3E" w:rsidP="002A3C3E">
      <w:pPr>
        <w:pStyle w:val="ListParagraph"/>
        <w:numPr>
          <w:ilvl w:val="0"/>
          <w:numId w:val="41"/>
        </w:numPr>
      </w:pPr>
      <w:r>
        <w:t>Bỏ qua token hiện tại cho người tổ chức cuộc họp.</w:t>
      </w:r>
    </w:p>
    <w:p w14:paraId="292D8DFA" w14:textId="13904858" w:rsidR="00BA730B" w:rsidRDefault="00BA730B" w:rsidP="00BA730B">
      <w:pPr>
        <w:pStyle w:val="Heading2"/>
      </w:pPr>
      <w:bookmarkStart w:id="2" w:name="_Toc5727214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22420DD7" w14:textId="4A93B852"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5" w:history="1">
        <w:r w:rsidR="002A3C3E" w:rsidRPr="001554BE">
          <w:rPr>
            <w:rStyle w:val="Hyperlink"/>
          </w:rPr>
          <w:t>https://github.com/danghh-1998/microsoft-teams-sample-meetings-token</w:t>
        </w:r>
      </w:hyperlink>
    </w:p>
    <w:p w14:paraId="2012F5C9" w14:textId="77777777" w:rsidR="001554BE" w:rsidRDefault="001554BE" w:rsidP="00587AEE"/>
    <w:p w14:paraId="5E1510E8" w14:textId="23360A6C" w:rsidR="00A62F4F" w:rsidRDefault="00A62F4F" w:rsidP="00A62F4F">
      <w:pPr>
        <w:pStyle w:val="Heading1"/>
      </w:pPr>
      <w:bookmarkStart w:id="3" w:name="_Toc57272141"/>
      <w:r>
        <w:t>Các nhân sự tham gia dự án</w:t>
      </w:r>
      <w:bookmarkEnd w:id="3"/>
    </w:p>
    <w:p w14:paraId="416F62C7" w14:textId="068E44CF" w:rsidR="00587AEE" w:rsidRDefault="00587AEE" w:rsidP="00587AEE">
      <w:pPr>
        <w:pStyle w:val="Heading2"/>
      </w:pPr>
      <w:bookmarkStart w:id="4" w:name="_Toc57272142"/>
      <w:r>
        <w:t>Thông tin liên hệ phía khách hàng</w:t>
      </w:r>
      <w:bookmarkEnd w:id="4"/>
    </w:p>
    <w:p w14:paraId="1AF25E24" w14:textId="0BEE9A79" w:rsidR="0058075C" w:rsidRDefault="001554BE" w:rsidP="0058075C">
      <w:r>
        <w:t>Anh: Nguyễn Đức Tiến</w:t>
      </w:r>
    </w:p>
    <w:p w14:paraId="5BA8C449" w14:textId="579D6536" w:rsidR="001554BE" w:rsidRDefault="001554BE" w:rsidP="0058075C">
      <w:r>
        <w:t>Địa chỉ: Viện Công nghệ thông tin và Truyền thông – Đại học Bách khoa Hà Nội</w:t>
      </w:r>
    </w:p>
    <w:p w14:paraId="4C409EA3" w14:textId="250A1EDD" w:rsidR="001554BE" w:rsidRDefault="001554BE" w:rsidP="0058075C">
      <w:r>
        <w:t xml:space="preserve">Email: </w:t>
      </w:r>
      <w:hyperlink r:id="rId16" w:history="1">
        <w:r w:rsidRPr="00336300">
          <w:rPr>
            <w:rStyle w:val="Hyperlink"/>
          </w:rPr>
          <w:t>tien.nguyenduc@hust.edu.vn</w:t>
        </w:r>
      </w:hyperlink>
    </w:p>
    <w:p w14:paraId="23031B72" w14:textId="2ADB2148" w:rsidR="001554BE" w:rsidRPr="001554BE" w:rsidRDefault="001554BE" w:rsidP="0058075C">
      <w:r>
        <w:t xml:space="preserve">Điện thoại: </w:t>
      </w:r>
      <w:r w:rsidR="008855DD">
        <w:t>0888.888.888</w:t>
      </w:r>
    </w:p>
    <w:p w14:paraId="0EE106C2" w14:textId="6B5648EA" w:rsidR="00587AEE" w:rsidRDefault="00587AEE" w:rsidP="00587AEE">
      <w:pPr>
        <w:pStyle w:val="Heading2"/>
      </w:pPr>
      <w:bookmarkStart w:id="5" w:name="_Toc57272143"/>
      <w:r>
        <w:t xml:space="preserve">Thông tin </w:t>
      </w:r>
      <w:r w:rsidR="003E1613">
        <w:t>thành viên nhóm</w:t>
      </w:r>
      <w:bookmarkEnd w:id="5"/>
    </w:p>
    <w:p w14:paraId="68382161" w14:textId="30527640" w:rsidR="001554BE" w:rsidRDefault="001554BE" w:rsidP="001554BE">
      <w:r>
        <w:t>Lập trình viên: Bùi Ngọc Phương – Email</w:t>
      </w:r>
      <w:r w:rsidR="00A01779">
        <w:t>:</w:t>
      </w:r>
    </w:p>
    <w:p w14:paraId="7D6F333F" w14:textId="0F354EA0" w:rsidR="001554BE" w:rsidRDefault="001554BE" w:rsidP="001554BE">
      <w:r>
        <w:t xml:space="preserve">Lập trình viên: Trịnh Văn Diệu – Email: </w:t>
      </w:r>
      <w:hyperlink r:id="rId17" w:history="1">
        <w:r w:rsidRPr="00336300">
          <w:rPr>
            <w:rStyle w:val="Hyperlink"/>
          </w:rPr>
          <w:t>dieu.tv160623@hust.edu.vn</w:t>
        </w:r>
      </w:hyperlink>
    </w:p>
    <w:p w14:paraId="6344E45E" w14:textId="664D62CD" w:rsidR="001554BE" w:rsidRDefault="001554BE" w:rsidP="001554BE">
      <w:r>
        <w:t>Lập trình viên: Hoàng Hải Đăng – Email:</w:t>
      </w:r>
    </w:p>
    <w:p w14:paraId="41D44A95" w14:textId="08F90200" w:rsidR="001554BE" w:rsidRPr="001554BE" w:rsidRDefault="001554BE" w:rsidP="001554BE">
      <w:r>
        <w:t>Lập trình viên: Nguyễn Ngọc Hải – Email:</w:t>
      </w:r>
    </w:p>
    <w:p w14:paraId="1E7F1130" w14:textId="3C0E60F1" w:rsidR="00587AEE" w:rsidRDefault="00587AEE" w:rsidP="00587AEE">
      <w:pPr>
        <w:pStyle w:val="Heading2"/>
      </w:pPr>
      <w:bookmarkStart w:id="6" w:name="_Toc57272144"/>
      <w:r>
        <w:t>Phân chia vai trò của thành viên dự án và khách hàng</w:t>
      </w:r>
      <w:bookmarkEnd w:id="6"/>
    </w:p>
    <w:p w14:paraId="7BD07BE7" w14:textId="77777777" w:rsidR="00B0583E" w:rsidRPr="001554B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57272145"/>
      <w:r>
        <w:lastRenderedPageBreak/>
        <w:t>Khảo sát dự án</w:t>
      </w:r>
      <w:bookmarkEnd w:id="7"/>
    </w:p>
    <w:p w14:paraId="4EFA2D31" w14:textId="67E2BDDC" w:rsidR="00344D7B" w:rsidRDefault="00223405" w:rsidP="00A9178E">
      <w:pPr>
        <w:pStyle w:val="Heading2"/>
      </w:pPr>
      <w:bookmarkStart w:id="8" w:name="_Toc57272146"/>
      <w:r>
        <w:t>Thống kê</w:t>
      </w:r>
      <w:r w:rsidR="000F42AD">
        <w:t xml:space="preserve"> về mã nguồn</w:t>
      </w:r>
      <w:bookmarkEnd w:id="8"/>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1F531D4" w:rsidR="00223405" w:rsidRDefault="00223405" w:rsidP="00C01F07">
      <w:pPr>
        <w:pStyle w:val="ListParagraph"/>
        <w:numPr>
          <w:ilvl w:val="1"/>
          <w:numId w:val="40"/>
        </w:numPr>
        <w:rPr>
          <w:i/>
          <w:iCs/>
        </w:rPr>
      </w:pPr>
      <w:r w:rsidRPr="00C179B2">
        <w:rPr>
          <w:i/>
          <w:iCs/>
        </w:rPr>
        <w:t>Số lượng dòng code</w:t>
      </w:r>
    </w:p>
    <w:p w14:paraId="56855A65" w14:textId="0DC9DD75" w:rsidR="00C01F07" w:rsidRDefault="00C01F07" w:rsidP="00C01F07">
      <w:pPr>
        <w:pStyle w:val="ListParagraph"/>
        <w:numPr>
          <w:ilvl w:val="1"/>
          <w:numId w:val="40"/>
        </w:numPr>
        <w:rPr>
          <w:i/>
          <w:iCs/>
        </w:rPr>
      </w:pPr>
      <w:r>
        <w:rPr>
          <w:i/>
          <w:iCs/>
        </w:rPr>
        <w:t>Số lượng dòng chú thích</w:t>
      </w:r>
    </w:p>
    <w:p w14:paraId="1441976A" w14:textId="6E8D4BE8" w:rsidR="00C01F07" w:rsidRDefault="00C01F07" w:rsidP="00C01F07">
      <w:pPr>
        <w:pStyle w:val="ListParagraph"/>
        <w:numPr>
          <w:ilvl w:val="1"/>
          <w:numId w:val="40"/>
        </w:numPr>
        <w:rPr>
          <w:i/>
          <w:iCs/>
        </w:rPr>
      </w:pPr>
      <w:r>
        <w:rPr>
          <w:i/>
          <w:iCs/>
        </w:rPr>
        <w:t xml:space="preserve">Độ phức tạp </w:t>
      </w:r>
      <w:r w:rsidR="00290676">
        <w:rPr>
          <w:i/>
          <w:iCs/>
        </w:rPr>
        <w:t>của file</w:t>
      </w:r>
    </w:p>
    <w:p w14:paraId="4FAD0714" w14:textId="4AEBF2C6" w:rsidR="00C01F07" w:rsidRDefault="00C01F07" w:rsidP="00223405">
      <w:pPr>
        <w:pStyle w:val="ListParagraph"/>
        <w:numPr>
          <w:ilvl w:val="0"/>
          <w:numId w:val="40"/>
        </w:numPr>
        <w:rPr>
          <w:i/>
          <w:iCs/>
        </w:rPr>
      </w:pPr>
      <w:r>
        <w:rPr>
          <w:i/>
          <w:iCs/>
        </w:rPr>
        <w:t>Số lượng hàm</w:t>
      </w:r>
    </w:p>
    <w:p w14:paraId="40DF9E69" w14:textId="36137ECE"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p>
    <w:p w14:paraId="4D38759C" w14:textId="3CF55F2D" w:rsidR="000F42AD" w:rsidRPr="000F42AD" w:rsidRDefault="000F42AD" w:rsidP="000F42AD">
      <w:pPr>
        <w:pStyle w:val="Heading2"/>
      </w:pPr>
      <w:bookmarkStart w:id="9" w:name="_Toc57272147"/>
      <w:r>
        <w:t>Thống kê về hợp tác</w:t>
      </w:r>
      <w:bookmarkEnd w:id="9"/>
    </w:p>
    <w:p w14:paraId="2DFF37F7" w14:textId="26F2D740" w:rsidR="00C179B2" w:rsidRDefault="000F42AD" w:rsidP="00223405">
      <w:pPr>
        <w:pStyle w:val="ListParagraph"/>
        <w:numPr>
          <w:ilvl w:val="0"/>
          <w:numId w:val="40"/>
        </w:numPr>
        <w:rPr>
          <w:i/>
          <w:iCs/>
        </w:rPr>
      </w:pPr>
      <w:r>
        <w:rPr>
          <w:i/>
          <w:iCs/>
        </w:rPr>
        <w:t>Số lượng collaborator tham dự (của dự án gốc)</w:t>
      </w:r>
    </w:p>
    <w:p w14:paraId="052824D9" w14:textId="0A4AE866" w:rsidR="000F42AD" w:rsidRDefault="000F42AD" w:rsidP="00223405">
      <w:pPr>
        <w:pStyle w:val="ListParagraph"/>
        <w:numPr>
          <w:ilvl w:val="0"/>
          <w:numId w:val="40"/>
        </w:numPr>
        <w:rPr>
          <w:i/>
          <w:iCs/>
        </w:rPr>
      </w:pPr>
      <w:r>
        <w:rPr>
          <w:i/>
          <w:iCs/>
        </w:rPr>
        <w:t>Số lượt commit</w:t>
      </w:r>
    </w:p>
    <w:p w14:paraId="76C23A30" w14:textId="2C51144B" w:rsidR="000F42AD" w:rsidRDefault="000F42AD" w:rsidP="00223405">
      <w:pPr>
        <w:pStyle w:val="ListParagraph"/>
        <w:numPr>
          <w:ilvl w:val="0"/>
          <w:numId w:val="40"/>
        </w:numPr>
        <w:rPr>
          <w:i/>
          <w:iCs/>
        </w:rPr>
      </w:pPr>
      <w:r>
        <w:rPr>
          <w:i/>
          <w:iCs/>
        </w:rPr>
        <w:t>Số branch</w:t>
      </w:r>
    </w:p>
    <w:p w14:paraId="3D845E02" w14:textId="1EC75019"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5F589DA5" w14:textId="5D7C78D6" w:rsidR="00887EF8" w:rsidRDefault="00887EF8" w:rsidP="00887EF8">
      <w:pPr>
        <w:pStyle w:val="ListParagraph"/>
        <w:numPr>
          <w:ilvl w:val="1"/>
          <w:numId w:val="40"/>
        </w:numPr>
        <w:rPr>
          <w:i/>
          <w:iCs/>
        </w:rPr>
      </w:pPr>
      <w:r>
        <w:rPr>
          <w:i/>
          <w:iCs/>
        </w:rPr>
        <w:t>Tên đầy đủ</w:t>
      </w:r>
    </w:p>
    <w:p w14:paraId="0B348A07" w14:textId="14E7D957" w:rsidR="00887EF8" w:rsidRDefault="00887EF8" w:rsidP="00887EF8">
      <w:pPr>
        <w:pStyle w:val="ListParagraph"/>
        <w:numPr>
          <w:ilvl w:val="1"/>
          <w:numId w:val="40"/>
        </w:numPr>
        <w:rPr>
          <w:i/>
          <w:iCs/>
        </w:rPr>
      </w:pPr>
      <w:r>
        <w:rPr>
          <w:i/>
          <w:iCs/>
        </w:rPr>
        <w:t>Link tài khoản Github</w:t>
      </w:r>
    </w:p>
    <w:p w14:paraId="1D89ADE2" w14:textId="128820BE" w:rsidR="00887EF8" w:rsidRDefault="00887EF8" w:rsidP="00887EF8">
      <w:pPr>
        <w:pStyle w:val="ListParagraph"/>
        <w:numPr>
          <w:ilvl w:val="1"/>
          <w:numId w:val="40"/>
        </w:numPr>
        <w:rPr>
          <w:i/>
          <w:iCs/>
        </w:rPr>
      </w:pPr>
      <w:r>
        <w:rPr>
          <w:i/>
          <w:iCs/>
        </w:rPr>
        <w:t>Số repository có</w:t>
      </w:r>
    </w:p>
    <w:p w14:paraId="7188314F" w14:textId="5A37A564" w:rsidR="00947316" w:rsidRDefault="0089595C" w:rsidP="00A9178E">
      <w:pPr>
        <w:pStyle w:val="Heading2"/>
      </w:pPr>
      <w:bookmarkStart w:id="10" w:name="_Toc57272148"/>
      <w:r>
        <w:t>Kết quả chạy thử nghiệm</w:t>
      </w:r>
      <w:bookmarkEnd w:id="10"/>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1" w:name="_Toc57272149"/>
      <w:r>
        <w:t>Phạm vi</w:t>
      </w:r>
      <w:r w:rsidR="00DD00D8">
        <w:t xml:space="preserve"> dự án</w:t>
      </w:r>
      <w:bookmarkEnd w:id="11"/>
    </w:p>
    <w:p w14:paraId="303DB423" w14:textId="111C9D3A" w:rsidR="00A01B4E" w:rsidRPr="00A01B4E" w:rsidRDefault="00A01B4E" w:rsidP="00A01B4E">
      <w:pPr>
        <w:rPr>
          <w:i/>
          <w:iCs/>
        </w:rPr>
      </w:pPr>
      <w:r w:rsidRPr="00A01B4E">
        <w:rPr>
          <w:i/>
          <w:iCs/>
        </w:rPr>
        <w:t>Chạy được trên nền t</w:t>
      </w:r>
      <w:r>
        <w:rPr>
          <w:i/>
          <w:iCs/>
        </w:rPr>
        <w:t>ảng nào, OS nào?</w:t>
      </w:r>
    </w:p>
    <w:p w14:paraId="51906836" w14:textId="543D8E3B" w:rsidR="00802E21" w:rsidRDefault="00802E21" w:rsidP="00F16A81">
      <w:pPr>
        <w:pStyle w:val="Heading1"/>
      </w:pPr>
      <w:bookmarkStart w:id="12" w:name="_Toc5727215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57272151"/>
      <w:r>
        <w:t>Ước lượng</w:t>
      </w:r>
      <w:r w:rsidR="0011003A">
        <w:t xml:space="preserve"> chung</w:t>
      </w:r>
      <w:bookmarkEnd w:id="13"/>
    </w:p>
    <w:p w14:paraId="7CB60D16" w14:textId="7C752AC3" w:rsidR="002814C8" w:rsidRDefault="002814C8" w:rsidP="00E31DB9">
      <w:pPr>
        <w:pStyle w:val="Heading2"/>
      </w:pPr>
      <w:bookmarkStart w:id="14" w:name="_Toc57272152"/>
      <w:r>
        <w:t>Ước lượng thời gian</w:t>
      </w:r>
      <w:bookmarkEnd w:id="14"/>
    </w:p>
    <w:p w14:paraId="4CAA1D6E" w14:textId="749A968B"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327CC3">
      <w:pPr>
        <w:pStyle w:val="ListParagraph"/>
        <w:numPr>
          <w:ilvl w:val="0"/>
          <w:numId w:val="40"/>
        </w:numPr>
        <w:rPr>
          <w:i/>
          <w:iCs/>
        </w:rPr>
      </w:pPr>
      <w:r>
        <w:rPr>
          <w:i/>
          <w:iCs/>
        </w:rPr>
        <w:t>Để hiểu rõ mã nguồn mở cần bao nhiêu thời gian</w:t>
      </w:r>
    </w:p>
    <w:p w14:paraId="0B40C28B" w14:textId="21F2549C" w:rsidR="000123C4" w:rsidRPr="00327CC3" w:rsidRDefault="000123C4" w:rsidP="00327CC3">
      <w:pPr>
        <w:pStyle w:val="ListParagraph"/>
        <w:numPr>
          <w:ilvl w:val="0"/>
          <w:numId w:val="40"/>
        </w:numPr>
        <w:rPr>
          <w:i/>
          <w:iCs/>
        </w:rPr>
      </w:pPr>
      <w:r>
        <w:rPr>
          <w:i/>
          <w:iCs/>
        </w:rPr>
        <w:t>Để thay đổi giao diện, để chỉnh sửa tính năng cần bao nhiêu thời gian</w:t>
      </w:r>
    </w:p>
    <w:p w14:paraId="33628FB7" w14:textId="0FE0EABF" w:rsidR="00D466C7" w:rsidRDefault="002814C8" w:rsidP="00E31DB9">
      <w:pPr>
        <w:pStyle w:val="Heading2"/>
      </w:pPr>
      <w:bookmarkStart w:id="15" w:name="_Toc57272153"/>
      <w:r>
        <w:lastRenderedPageBreak/>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6FE9619" w14:textId="33EA5366" w:rsidR="00A43D43" w:rsidRPr="007E4E75" w:rsidRDefault="00A43D43" w:rsidP="00A43D43">
      <w:pPr>
        <w:pStyle w:val="ListParagraph"/>
        <w:numPr>
          <w:ilvl w:val="0"/>
          <w:numId w:val="40"/>
        </w:numPr>
        <w:rPr>
          <w:i/>
          <w:iCs/>
        </w:rPr>
      </w:pPr>
      <w:r w:rsidRPr="007E4E75">
        <w:rPr>
          <w:i/>
          <w:iCs/>
        </w:rPr>
        <w:t>Tên rủi ro: ngắn gọn trong 1 dòng</w:t>
      </w:r>
    </w:p>
    <w:p w14:paraId="3F8E4E3D" w14:textId="1F595E25" w:rsidR="00A43D43" w:rsidRPr="007E4E75" w:rsidRDefault="00A43D43" w:rsidP="00A43D43">
      <w:pPr>
        <w:pStyle w:val="ListParagraph"/>
        <w:numPr>
          <w:ilvl w:val="0"/>
          <w:numId w:val="40"/>
        </w:numPr>
        <w:rPr>
          <w:i/>
          <w:iCs/>
        </w:rPr>
      </w:pPr>
      <w:r w:rsidRPr="007E4E75">
        <w:rPr>
          <w:i/>
          <w:iCs/>
        </w:rPr>
        <w:t>Mô tả rủi ro:</w:t>
      </w:r>
    </w:p>
    <w:p w14:paraId="427D6A76" w14:textId="6148F884" w:rsidR="00A43D43" w:rsidRPr="007E4E75" w:rsidRDefault="00A43D43" w:rsidP="00A43D43">
      <w:pPr>
        <w:pStyle w:val="ListParagraph"/>
        <w:numPr>
          <w:ilvl w:val="0"/>
          <w:numId w:val="40"/>
        </w:numPr>
        <w:rPr>
          <w:i/>
          <w:iCs/>
        </w:rPr>
      </w:pPr>
      <w:r w:rsidRPr="007E4E75">
        <w:rPr>
          <w:i/>
          <w:iCs/>
        </w:rPr>
        <w:t>Xác suất xảy ra</w:t>
      </w:r>
    </w:p>
    <w:p w14:paraId="4772B9A4" w14:textId="7C9CE599" w:rsidR="007E4E75" w:rsidRPr="007E4E75" w:rsidRDefault="007E4E75" w:rsidP="00A43D43">
      <w:pPr>
        <w:pStyle w:val="ListParagraph"/>
        <w:numPr>
          <w:ilvl w:val="0"/>
          <w:numId w:val="40"/>
        </w:numPr>
        <w:rPr>
          <w:i/>
          <w:iCs/>
        </w:rPr>
      </w:pPr>
      <w:r w:rsidRPr="007E4E75">
        <w:rPr>
          <w:i/>
          <w:iCs/>
        </w:rPr>
        <w:t>Mức độ thiệt hại</w:t>
      </w:r>
    </w:p>
    <w:p w14:paraId="342B0712" w14:textId="5D996873" w:rsidR="00A43D43" w:rsidRPr="007E4E75" w:rsidRDefault="00A43D43" w:rsidP="00A43D43">
      <w:pPr>
        <w:pStyle w:val="ListParagraph"/>
        <w:numPr>
          <w:ilvl w:val="0"/>
          <w:numId w:val="40"/>
        </w:numPr>
        <w:rPr>
          <w:i/>
          <w:iCs/>
        </w:rPr>
      </w:pPr>
      <w:r w:rsidRPr="007E4E75">
        <w:rPr>
          <w:i/>
          <w:iCs/>
        </w:rPr>
        <w:t>Giải pháp</w:t>
      </w:r>
      <w:r w:rsidR="007E4E75" w:rsidRPr="007E4E75">
        <w:rPr>
          <w:i/>
          <w:iCs/>
        </w:rPr>
        <w:t xml:space="preserve"> xử lý</w:t>
      </w:r>
    </w:p>
    <w:p w14:paraId="75BBC988" w14:textId="77777777" w:rsidR="00D466C7" w:rsidRPr="00A43D43" w:rsidRDefault="00D466C7" w:rsidP="00D466C7"/>
    <w:p w14:paraId="5532CC94" w14:textId="4F7211A5" w:rsidR="00E31DB9" w:rsidRDefault="00E31DB9" w:rsidP="00E31DB9">
      <w:pPr>
        <w:pStyle w:val="Heading1"/>
      </w:pPr>
      <w:bookmarkStart w:id="16" w:name="_Toc57272154"/>
      <w:r>
        <w:t>Ước lượng giá thành</w:t>
      </w:r>
      <w:bookmarkEnd w:id="16"/>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7" w:name="_Toc57272155"/>
      <w:r>
        <w:t>Ước lượng chất lượng</w:t>
      </w:r>
      <w:bookmarkEnd w:id="17"/>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18" w:name="_Toc57272156"/>
      <w:r>
        <w:t>Đóng dự án</w:t>
      </w:r>
      <w:bookmarkEnd w:id="1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19" w:name="_Toc57272157"/>
      <w:r>
        <w:t>Quản lý mã nguồn</w:t>
      </w:r>
      <w:bookmarkEnd w:id="19"/>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0" w:name="_Toc57272158"/>
      <w:r>
        <w:t>Quản lý công việc</w:t>
      </w:r>
      <w:bookmarkEnd w:id="2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1" w:name="_Toc57272159"/>
      <w:r>
        <w:rPr>
          <w:lang w:eastAsia="en-US" w:bidi="ar-SA"/>
        </w:rPr>
        <w:lastRenderedPageBreak/>
        <w:t>Danh mục tài liệu liên quan</w:t>
      </w:r>
      <w:bookmarkEnd w:id="2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629F" w14:textId="77777777" w:rsidR="00BA2A76" w:rsidRDefault="00BA2A76">
      <w:r>
        <w:separator/>
      </w:r>
    </w:p>
    <w:p w14:paraId="49FC5157" w14:textId="77777777" w:rsidR="00BA2A76" w:rsidRDefault="00BA2A76"/>
  </w:endnote>
  <w:endnote w:type="continuationSeparator" w:id="0">
    <w:p w14:paraId="1B6D3C94" w14:textId="77777777" w:rsidR="00BA2A76" w:rsidRDefault="00BA2A76">
      <w:r>
        <w:continuationSeparator/>
      </w:r>
    </w:p>
    <w:p w14:paraId="48B9AC0B" w14:textId="77777777" w:rsidR="00BA2A76" w:rsidRDefault="00BA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AF266" w14:textId="77777777" w:rsidR="00BA2A76" w:rsidRDefault="00BA2A76">
      <w:r>
        <w:separator/>
      </w:r>
    </w:p>
    <w:p w14:paraId="34620866" w14:textId="77777777" w:rsidR="00BA2A76" w:rsidRDefault="00BA2A76"/>
  </w:footnote>
  <w:footnote w:type="continuationSeparator" w:id="0">
    <w:p w14:paraId="19AFEC3D" w14:textId="77777777" w:rsidR="00BA2A76" w:rsidRDefault="00BA2A76">
      <w:r>
        <w:continuationSeparator/>
      </w:r>
    </w:p>
    <w:p w14:paraId="0D0697E9" w14:textId="77777777" w:rsidR="00BA2A76" w:rsidRDefault="00BA2A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2D2171"/>
    <w:multiLevelType w:val="hybridMultilevel"/>
    <w:tmpl w:val="39C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0"/>
  </w:num>
  <w:num w:numId="21">
    <w:abstractNumId w:val="39"/>
  </w:num>
  <w:num w:numId="22">
    <w:abstractNumId w:val="23"/>
  </w:num>
  <w:num w:numId="23">
    <w:abstractNumId w:val="21"/>
  </w:num>
  <w:num w:numId="24">
    <w:abstractNumId w:val="25"/>
  </w:num>
  <w:num w:numId="25">
    <w:abstractNumId w:val="30"/>
  </w:num>
  <w:num w:numId="26">
    <w:abstractNumId w:val="26"/>
  </w:num>
  <w:num w:numId="27">
    <w:abstractNumId w:val="36"/>
  </w:num>
  <w:num w:numId="28">
    <w:abstractNumId w:val="31"/>
  </w:num>
  <w:num w:numId="29">
    <w:abstractNumId w:val="22"/>
  </w:num>
  <w:num w:numId="30">
    <w:abstractNumId w:val="20"/>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7"/>
  </w:num>
  <w:num w:numId="38">
    <w:abstractNumId w:val="27"/>
  </w:num>
  <w:num w:numId="39">
    <w:abstractNumId w:val="38"/>
  </w:num>
  <w:num w:numId="40">
    <w:abstractNumId w:val="1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940"/>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16C"/>
    <w:rsid w:val="001307F8"/>
    <w:rsid w:val="00130FEA"/>
    <w:rsid w:val="001341DC"/>
    <w:rsid w:val="001417E6"/>
    <w:rsid w:val="00141A0D"/>
    <w:rsid w:val="00141B15"/>
    <w:rsid w:val="001501A9"/>
    <w:rsid w:val="001554BE"/>
    <w:rsid w:val="00165B2F"/>
    <w:rsid w:val="001674DD"/>
    <w:rsid w:val="001706A0"/>
    <w:rsid w:val="00170971"/>
    <w:rsid w:val="0017102C"/>
    <w:rsid w:val="00171520"/>
    <w:rsid w:val="00175BC5"/>
    <w:rsid w:val="00180183"/>
    <w:rsid w:val="00180B67"/>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3C3E"/>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1C74"/>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33F"/>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55DD"/>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779"/>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0E3A"/>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3760F"/>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A76"/>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06C9"/>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OfficeDev/microsoft-teams-sample-meetings-toke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ieu.tv160623@hus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nghh-1998/microsoft-teams-sample-meetings-token" TargetMode="External"/><Relationship Id="rId23" Type="http://schemas.openxmlformats.org/officeDocument/2006/relationships/footer" Target="footer5.xml"/><Relationship Id="rId10" Type="http://schemas.openxmlformats.org/officeDocument/2006/relationships/hyperlink" Target="mailto:tien.nguyenduc@hust.edu.v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62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Trinh Van Dieu 20160623</cp:lastModifiedBy>
  <cp:revision>298</cp:revision>
  <cp:lastPrinted>2008-03-13T11:02:00Z</cp:lastPrinted>
  <dcterms:created xsi:type="dcterms:W3CDTF">2018-10-22T04:18:00Z</dcterms:created>
  <dcterms:modified xsi:type="dcterms:W3CDTF">2020-12-08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